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6"/>
        <w:gridCol w:w="3392"/>
        <w:gridCol w:w="3390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0058E5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Konkurs nr </w:t>
            </w:r>
          </w:p>
          <w:p w:rsidR="000058E5" w:rsidRDefault="000058E5" w:rsidP="00CD73F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</w:t>
            </w:r>
            <w:r w:rsidR="00F404ED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8.01.00-IZ-00-28-01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/1</w:t>
            </w:r>
            <w:r w:rsidR="008D746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7</w:t>
            </w:r>
            <w:bookmarkStart w:id="0" w:name="_GoBack"/>
            <w:bookmarkEnd w:id="0"/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Działanie </w:t>
            </w:r>
            <w:r w:rsidR="00CD73FD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8.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</w:t>
            </w:r>
          </w:p>
          <w:p w:rsidR="000058E5" w:rsidRPr="000058E5" w:rsidRDefault="00CD73FD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Rewitalizacja obszarów miejskich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356C6C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1.09.2017r.</w:t>
            </w:r>
          </w:p>
        </w:tc>
      </w:tr>
    </w:tbl>
    <w:p w:rsidR="000058E5" w:rsidRP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sectPr w:rsidR="000058E5" w:rsidRPr="000058E5" w:rsidSect="007B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B4" w:rsidRDefault="009D48B4">
      <w:r>
        <w:separator/>
      </w:r>
    </w:p>
  </w:endnote>
  <w:endnote w:type="continuationSeparator" w:id="0">
    <w:p w:rsidR="009D48B4" w:rsidRDefault="009D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D" w:rsidRDefault="00F404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6B2C6C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F404ED">
      <w:rPr>
        <w:noProof/>
      </w:rPr>
      <w:t>2</w:t>
    </w:r>
    <w:r>
      <w:rPr>
        <w:noProof/>
      </w:rPr>
      <w:fldChar w:fldCharType="end"/>
    </w:r>
    <w:r w:rsidR="00051FFE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1FFE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7C081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051FF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7465" t="41275" r="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F404ED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F404ED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  <w:bookmarkStart w:id="1" w:name="_GoBack"/>
                        <w:bookmarkEnd w:id="1"/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5548DF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B4" w:rsidRDefault="009D48B4">
      <w:r>
        <w:separator/>
      </w:r>
    </w:p>
  </w:footnote>
  <w:footnote w:type="continuationSeparator" w:id="0">
    <w:p w:rsidR="009D48B4" w:rsidRDefault="009D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D" w:rsidRDefault="00F404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ED" w:rsidRDefault="00F404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600FA" w:rsidRDefault="00051FFE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641B"/>
    <w:rsid w:val="000375BE"/>
    <w:rsid w:val="00042D9D"/>
    <w:rsid w:val="00044E22"/>
    <w:rsid w:val="000467F8"/>
    <w:rsid w:val="00051FFE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270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2F7830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6C6C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55F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5209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2C6C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463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48B4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05BA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69D4"/>
    <w:rsid w:val="00B87B4A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386"/>
    <w:rsid w:val="00C05AB0"/>
    <w:rsid w:val="00C07445"/>
    <w:rsid w:val="00C1262F"/>
    <w:rsid w:val="00C13CE7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D73FD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04ED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E52F4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35DEC4F-3896-4BFA-AEA2-99B58187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3607-7740-4C96-BF53-6CB6711E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Anna Warcaba</cp:lastModifiedBy>
  <cp:revision>11</cp:revision>
  <cp:lastPrinted>2016-07-19T06:28:00Z</cp:lastPrinted>
  <dcterms:created xsi:type="dcterms:W3CDTF">2016-12-13T10:38:00Z</dcterms:created>
  <dcterms:modified xsi:type="dcterms:W3CDTF">2017-09-21T12:00:00Z</dcterms:modified>
</cp:coreProperties>
</file>